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C6AF6" w14:textId="6CC958DA" w:rsidR="00901005" w:rsidRDefault="000F20AA" w:rsidP="00C422DC">
      <w:pPr>
        <w:spacing w:line="240" w:lineRule="auto"/>
        <w:ind w:left="3540" w:firstLine="708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Інформація</w:t>
      </w:r>
    </w:p>
    <w:p w14:paraId="7C51E4F4" w14:textId="77777777" w:rsidR="00901005" w:rsidRDefault="000F20AA" w:rsidP="0090100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про діяльність </w:t>
      </w:r>
      <w:r w:rsidR="009010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управління організаційно-виконавчої роботи</w:t>
      </w:r>
    </w:p>
    <w:p w14:paraId="3624332B" w14:textId="78345B6E" w:rsidR="000D5702" w:rsidRPr="00C422DC" w:rsidRDefault="000F20AA" w:rsidP="00C422D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з </w:t>
      </w:r>
      <w:r w:rsidR="00A604B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1</w:t>
      </w:r>
      <w:r w:rsidR="00FC211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7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0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6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2024 року по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="00FC211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21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0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6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2024 року</w:t>
      </w:r>
    </w:p>
    <w:p w14:paraId="63F69F33" w14:textId="6D6AD2C1" w:rsidR="00A60F89" w:rsidRPr="000D5702" w:rsidRDefault="00A60F89" w:rsidP="000D5702">
      <w:pPr>
        <w:tabs>
          <w:tab w:val="left" w:pos="805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ізаційний відділ ради.</w:t>
      </w:r>
    </w:p>
    <w:p w14:paraId="074642F2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систему електронного документообігу АСКОД направлено 4 вихідних листи, 1 службова записка.</w:t>
      </w:r>
    </w:p>
    <w:p w14:paraId="2D82E21B" w14:textId="77777777" w:rsidR="00A60F89" w:rsidRDefault="00A60F89" w:rsidP="00A60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єстрація договорів міської ради у кількості  5 шт.</w:t>
      </w:r>
    </w:p>
    <w:p w14:paraId="1128F563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ійснювався контроль за виконанням доручень постійних комісій міської ради.</w:t>
      </w:r>
    </w:p>
    <w:p w14:paraId="6B5A86B1" w14:textId="77777777" w:rsidR="00A60F89" w:rsidRDefault="00A60F89" w:rsidP="00A60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ідготовлено та надіслано для оприлюднення в медіа 7 рішень міської ради.</w:t>
      </w:r>
    </w:p>
    <w:p w14:paraId="0AEE2931" w14:textId="77777777" w:rsidR="00A60F89" w:rsidRDefault="00A60F89" w:rsidP="00A60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о зміни та оприлюднено на сайті міської ради  зміни  в  29 рішень міської ради.</w:t>
      </w:r>
    </w:p>
    <w:p w14:paraId="6DAEFE10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цівниками відділу велася робота щодо підготовки проєктів рішень на чергову сесію міської ради.</w:t>
      </w:r>
    </w:p>
    <w:p w14:paraId="6D558DAB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авалася методична допомога виконавчим органам, щодо формування нових проєктів рішень.</w:t>
      </w:r>
    </w:p>
    <w:p w14:paraId="0628BBA8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вірено та оприлюднено на сайті міської ради 16 нових проєктів рішень.</w:t>
      </w:r>
    </w:p>
    <w:p w14:paraId="63B3CA1C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ом організаційного відділу ради погоджено 32 проєкти рішення.</w:t>
      </w:r>
    </w:p>
    <w:p w14:paraId="035D8937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овано інформацію про сесійні проєкти, які завізовані профільними керівниками  виконавчих органів ради та заступниками міського голови для включення їх до порядку денного чергової сесії міської ради – 9 проєктів.</w:t>
      </w:r>
    </w:p>
    <w:p w14:paraId="3665ABD1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овано викопіювання до проєктів рішень з питань земельних відносин - 9 шт.</w:t>
      </w:r>
    </w:p>
    <w:p w14:paraId="757D4A89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працівники відділу забезпечували роботу першої приймальні та приймальні заступника міського голови.</w:t>
      </w:r>
    </w:p>
    <w:p w14:paraId="62A17343" w14:textId="77777777" w:rsidR="00A60F89" w:rsidRDefault="00A60F89" w:rsidP="00A60F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івпраця з архівним відділом щодо записів про внесення змін у рішення міської ради</w:t>
      </w:r>
    </w:p>
    <w:p w14:paraId="66CFB72A" w14:textId="77777777" w:rsidR="00A60F89" w:rsidRDefault="00A60F89" w:rsidP="00A60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ом відділу взято участь у нараді вищого керівництва, за результатами якої підготовлено  протокол та  23 протокольних доручення виконавчим органам Тернопільської міської ради.</w:t>
      </w:r>
    </w:p>
    <w:p w14:paraId="16CA9495" w14:textId="5A5C740D" w:rsidR="00A60F89" w:rsidRDefault="00A60F89" w:rsidP="000D5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6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ацівником оргвідділу взято участь у нараді при заступнику міського голови, за результатами якої підготовлено протокол та 3 протокольних доручення виконавчим органам Тернопільської міської ради.</w:t>
      </w:r>
    </w:p>
    <w:p w14:paraId="64025F17" w14:textId="77777777" w:rsidR="000D5702" w:rsidRPr="00EF7884" w:rsidRDefault="000D5702" w:rsidP="000D5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7A78C" w14:textId="38BCB8A9" w:rsidR="00C14DE9" w:rsidRDefault="00067D3A" w:rsidP="00C14DE9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О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рганізаційн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ий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="00C14D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в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ідділ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="00C14D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в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иконавчого комітету</w:t>
      </w:r>
    </w:p>
    <w:p w14:paraId="13835F92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.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еревірено, погоджено 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ередано для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 на офіційному сайті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53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проек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и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ріш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ь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виконавчого комітет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31F62C7F" w14:textId="77777777" w:rsidR="00C422DC" w:rsidRPr="004F1051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.</w:t>
      </w:r>
      <w:r w:rsidRPr="00D75FD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Зареєстровано 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діслано для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7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рийнятих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іш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ь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иконавчого комітет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4C15D06A" w14:textId="77777777" w:rsidR="00C422DC" w:rsidRPr="004F1051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3.</w:t>
      </w:r>
      <w:r w:rsidRPr="00D75FD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еревірено, з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ареєстровано 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діслано для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6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озпорядж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міського голов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7BE948E6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4. Підготовлено та погоджено проект Порядку денного виконавчого комітету.</w:t>
      </w:r>
    </w:p>
    <w:p w14:paraId="3F9E89F4" w14:textId="77777777" w:rsidR="00C422DC" w:rsidRPr="00253CF2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5. Організовано та проведено</w:t>
      </w:r>
      <w:r w:rsidRPr="00253CF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сідання виконавчого комітету.</w:t>
      </w:r>
    </w:p>
    <w:p w14:paraId="401F2CC8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6. Сформовано, прошито та пронумеровано справу рішень для передачі в архів.</w:t>
      </w:r>
    </w:p>
    <w:p w14:paraId="0705D804" w14:textId="77777777" w:rsidR="00C422DC" w:rsidRPr="004F1051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7.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Сформовано та передано для нагородженн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8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подарункових пак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ів.</w:t>
      </w:r>
    </w:p>
    <w:p w14:paraId="063CBF63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8. Внесено зміни в 6 раніше прийнятих рішень виконавчого комітету. </w:t>
      </w:r>
    </w:p>
    <w:p w14:paraId="6386F9B3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9. Забезпечено квітковою продукцією для участі вищого керівництва в масових заходах (2 шт.).</w:t>
      </w:r>
    </w:p>
    <w:p w14:paraId="4C2645D5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0.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(1 пленарне засідання).</w:t>
      </w:r>
    </w:p>
    <w:p w14:paraId="7351D53E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1. Підготовлено довідку на планове засідання виконавчого комітету та надіслано до відома міського голови та членів виконавчого комітету.</w:t>
      </w:r>
    </w:p>
    <w:p w14:paraId="256E95B3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lastRenderedPageBreak/>
        <w:t>12. Підготовлено  повідомлення про подію через систему АСКОД для керівників виконавчих органів.</w:t>
      </w:r>
    </w:p>
    <w:p w14:paraId="1E71B657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3. Оформлено протокол засідання виконавчого комітету та передано для оприлюднення на сайті.</w:t>
      </w:r>
    </w:p>
    <w:p w14:paraId="0B6CF7EF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4. Підготовлено протокольне доручення виконавчого комітету.</w:t>
      </w:r>
    </w:p>
    <w:p w14:paraId="6E703482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5. Передано на контроль 2 рішення виконавчого комітету.</w:t>
      </w:r>
    </w:p>
    <w:p w14:paraId="619B5144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6. Проведено розсилку виконавцям 47 прийнятих рішень виконавчого комітету.</w:t>
      </w:r>
    </w:p>
    <w:p w14:paraId="1E89893A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7. Забезпечено роботу 2-ої та 3-ої приймалень.</w:t>
      </w:r>
    </w:p>
    <w:p w14:paraId="1D6242A6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8. Підготовлено та надано 2 відповіді на запит аудиторської служби.</w:t>
      </w:r>
    </w:p>
    <w:p w14:paraId="5DA3A635" w14:textId="77777777" w:rsidR="00C422DC" w:rsidRDefault="00C422DC" w:rsidP="00C422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9. Надано консультацію щодо оформлення виконавчими органами планів роботи на друге півріччя 2024 року (13 – ти виконавчим органам).</w:t>
      </w:r>
    </w:p>
    <w:p w14:paraId="440C2FAE" w14:textId="77777777" w:rsidR="00A604B5" w:rsidRDefault="00A604B5" w:rsidP="008E3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5A594" w14:textId="5A031A13" w:rsidR="007E36D6" w:rsidRDefault="007E36D6" w:rsidP="008E3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3E0">
        <w:rPr>
          <w:rFonts w:ascii="Times New Roman" w:hAnsi="Times New Roman" w:cs="Times New Roman"/>
          <w:b/>
          <w:bCs/>
          <w:sz w:val="24"/>
          <w:szCs w:val="24"/>
        </w:rPr>
        <w:t>Відділ звернень та контролю документообігу</w:t>
      </w:r>
      <w:r w:rsidR="00515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1FF15" w14:textId="77777777" w:rsidR="005153E0" w:rsidRPr="005153E0" w:rsidRDefault="005153E0" w:rsidP="008E3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DEF2A" w14:textId="77777777" w:rsidR="007E36D6" w:rsidRPr="00CC49F4" w:rsidRDefault="007E36D6" w:rsidP="00CC4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В системі електронного документообігу АСКОД опрацьовано:</w:t>
      </w:r>
    </w:p>
    <w:p w14:paraId="5EFCF446" w14:textId="1A5FEB7B" w:rsidR="007E36D6" w:rsidRPr="00CC49F4" w:rsidRDefault="007E36D6" w:rsidP="00CC4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1. Зареєстровано та опрацьовано</w:t>
      </w:r>
      <w:r w:rsidR="002C3A96" w:rsidRPr="00CC49F4">
        <w:rPr>
          <w:rFonts w:ascii="Times New Roman" w:hAnsi="Times New Roman" w:cs="Times New Roman"/>
          <w:sz w:val="24"/>
          <w:szCs w:val="24"/>
        </w:rPr>
        <w:t xml:space="preserve"> </w:t>
      </w:r>
      <w:r w:rsidR="00BE5333" w:rsidRPr="00CC49F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C3A96" w:rsidRPr="00CC49F4">
        <w:rPr>
          <w:rFonts w:ascii="Times New Roman" w:hAnsi="Times New Roman" w:cs="Times New Roman"/>
          <w:sz w:val="24"/>
          <w:szCs w:val="24"/>
        </w:rPr>
        <w:t xml:space="preserve"> </w:t>
      </w:r>
      <w:r w:rsidRPr="00CC49F4">
        <w:rPr>
          <w:rFonts w:ascii="Times New Roman" w:hAnsi="Times New Roman" w:cs="Times New Roman"/>
          <w:sz w:val="24"/>
          <w:szCs w:val="24"/>
        </w:rPr>
        <w:t>документ</w:t>
      </w:r>
      <w:r w:rsidR="002C3A96" w:rsidRPr="00CC49F4">
        <w:rPr>
          <w:rFonts w:ascii="Times New Roman" w:hAnsi="Times New Roman" w:cs="Times New Roman"/>
          <w:sz w:val="24"/>
          <w:szCs w:val="24"/>
        </w:rPr>
        <w:t xml:space="preserve">и </w:t>
      </w:r>
      <w:r w:rsidRPr="00CC49F4">
        <w:rPr>
          <w:rFonts w:ascii="Times New Roman" w:hAnsi="Times New Roman" w:cs="Times New Roman"/>
          <w:sz w:val="24"/>
          <w:szCs w:val="24"/>
        </w:rPr>
        <w:t>вхідної кореспонденції від вищих органів влади.</w:t>
      </w:r>
    </w:p>
    <w:p w14:paraId="41413179" w14:textId="362A3135" w:rsidR="00545E6B" w:rsidRPr="00CC49F4" w:rsidRDefault="007E36D6" w:rsidP="00CC49F4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2. Зареєстровано вхідної</w:t>
      </w:r>
      <w:r w:rsidRPr="00CC49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49F4">
        <w:rPr>
          <w:rFonts w:ascii="Times New Roman" w:hAnsi="Times New Roman" w:cs="Times New Roman"/>
          <w:sz w:val="24"/>
          <w:szCs w:val="24"/>
        </w:rPr>
        <w:t>кореспонденції</w:t>
      </w:r>
      <w:r w:rsidR="008E3BCF" w:rsidRPr="00CC49F4">
        <w:rPr>
          <w:rFonts w:ascii="Times New Roman" w:hAnsi="Times New Roman" w:cs="Times New Roman"/>
          <w:sz w:val="24"/>
          <w:szCs w:val="24"/>
        </w:rPr>
        <w:t>:</w:t>
      </w:r>
    </w:p>
    <w:p w14:paraId="29340F5A" w14:textId="32AF8FEF" w:rsidR="007E36D6" w:rsidRPr="00CC49F4" w:rsidRDefault="008E3BCF" w:rsidP="00CC49F4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 xml:space="preserve">- </w:t>
      </w:r>
      <w:r w:rsidR="007E36D6" w:rsidRPr="00CC49F4">
        <w:rPr>
          <w:rFonts w:ascii="Times New Roman" w:hAnsi="Times New Roman" w:cs="Times New Roman"/>
          <w:sz w:val="24"/>
          <w:szCs w:val="24"/>
        </w:rPr>
        <w:t xml:space="preserve">юридичних </w:t>
      </w:r>
      <w:r w:rsidR="007E36D6" w:rsidRPr="00CC49F4">
        <w:rPr>
          <w:rFonts w:ascii="Times New Roman" w:hAnsi="Times New Roman" w:cs="Times New Roman"/>
          <w:spacing w:val="-2"/>
          <w:sz w:val="24"/>
          <w:szCs w:val="24"/>
        </w:rPr>
        <w:t>осіб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>143</w:t>
      </w:r>
    </w:p>
    <w:p w14:paraId="48A9E694" w14:textId="247F8354" w:rsidR="008E3BCF" w:rsidRPr="00CC49F4" w:rsidRDefault="008E3BCF" w:rsidP="00CC49F4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 xml:space="preserve">- фізичних 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осіб </w:t>
      </w:r>
      <w:r w:rsidR="009127F5" w:rsidRPr="00CC49F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83A52"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>245</w:t>
      </w:r>
      <w:r w:rsidR="009127F5" w:rsidRPr="00CC49F4">
        <w:rPr>
          <w:rFonts w:ascii="Times New Roman" w:hAnsi="Times New Roman" w:cs="Times New Roman"/>
          <w:spacing w:val="-2"/>
          <w:sz w:val="24"/>
          <w:szCs w:val="24"/>
        </w:rPr>
        <w:t>, з них:</w:t>
      </w:r>
    </w:p>
    <w:p w14:paraId="73F3DB46" w14:textId="42296AAE" w:rsidR="009127F5" w:rsidRPr="00CC49F4" w:rsidRDefault="009127F5" w:rsidP="00CC49F4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49F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45E6B" w:rsidRPr="00CC49F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>аяви на спорядження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- 40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</w:p>
    <w:p w14:paraId="4CDA4BA2" w14:textId="17157714" w:rsidR="009127F5" w:rsidRPr="00CC49F4" w:rsidRDefault="009127F5" w:rsidP="00CC49F4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49F4">
        <w:rPr>
          <w:rFonts w:ascii="Times New Roman" w:hAnsi="Times New Roman" w:cs="Times New Roman"/>
          <w:spacing w:val="-2"/>
          <w:sz w:val="24"/>
          <w:szCs w:val="24"/>
        </w:rPr>
        <w:tab/>
        <w:t xml:space="preserve">на лікування після поранення (реабілітація) – </w:t>
      </w:r>
      <w:r w:rsidR="002C3A96"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>67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</w:p>
    <w:p w14:paraId="366DB0E0" w14:textId="67FAD70D" w:rsidR="009127F5" w:rsidRPr="00CC49F4" w:rsidRDefault="009127F5" w:rsidP="00CC49F4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49F4">
        <w:rPr>
          <w:rFonts w:ascii="Times New Roman" w:hAnsi="Times New Roman" w:cs="Times New Roman"/>
          <w:spacing w:val="-2"/>
          <w:sz w:val="24"/>
          <w:szCs w:val="24"/>
        </w:rPr>
        <w:tab/>
        <w:t xml:space="preserve">депутатські звернення </w:t>
      </w:r>
      <w:r w:rsidR="00545E6B" w:rsidRPr="00CC49F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3A96"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545E6B" w:rsidRPr="00CC49F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3EF52A3A" w14:textId="3FF0855F" w:rsidR="009127F5" w:rsidRPr="00CC49F4" w:rsidRDefault="00545E6B" w:rsidP="00CC49F4">
      <w:pPr>
        <w:pStyle w:val="a5"/>
        <w:numPr>
          <w:ilvl w:val="0"/>
          <w:numId w:val="2"/>
        </w:num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інформаційних запитів (юридичних) – 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0676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(фізичних) 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>5.</w:t>
      </w:r>
    </w:p>
    <w:p w14:paraId="27F005C7" w14:textId="77777777" w:rsidR="008E3BCF" w:rsidRPr="00CC49F4" w:rsidRDefault="008E3BCF" w:rsidP="00CC49F4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3. Зареєстровано вихідної кореспонденції:</w:t>
      </w:r>
    </w:p>
    <w:p w14:paraId="3CFD2105" w14:textId="0658E38B" w:rsidR="008E3BCF" w:rsidRPr="00CC49F4" w:rsidRDefault="008E3BCF" w:rsidP="00CC49F4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 xml:space="preserve">- юридичних осіб – </w:t>
      </w:r>
      <w:r w:rsidR="00E83A52" w:rsidRPr="00CC49F4">
        <w:rPr>
          <w:rFonts w:ascii="Times New Roman" w:hAnsi="Times New Roman" w:cs="Times New Roman"/>
          <w:sz w:val="24"/>
          <w:szCs w:val="24"/>
        </w:rPr>
        <w:t xml:space="preserve"> </w:t>
      </w:r>
      <w:r w:rsidR="00FC211A" w:rsidRPr="00CC49F4">
        <w:rPr>
          <w:rFonts w:ascii="Times New Roman" w:hAnsi="Times New Roman" w:cs="Times New Roman"/>
          <w:sz w:val="24"/>
          <w:szCs w:val="24"/>
        </w:rPr>
        <w:t>164</w:t>
      </w:r>
      <w:r w:rsidR="00E83A52" w:rsidRPr="00CC49F4">
        <w:rPr>
          <w:rFonts w:ascii="Times New Roman" w:hAnsi="Times New Roman" w:cs="Times New Roman"/>
          <w:sz w:val="24"/>
          <w:szCs w:val="24"/>
        </w:rPr>
        <w:t xml:space="preserve">  </w:t>
      </w:r>
      <w:r w:rsidRPr="00CC49F4">
        <w:rPr>
          <w:rFonts w:ascii="Times New Roman" w:hAnsi="Times New Roman" w:cs="Times New Roman"/>
          <w:sz w:val="24"/>
          <w:szCs w:val="24"/>
        </w:rPr>
        <w:t>;</w:t>
      </w:r>
    </w:p>
    <w:p w14:paraId="40875F1E" w14:textId="259A926F" w:rsidR="008E3BCF" w:rsidRPr="00CC49F4" w:rsidRDefault="008E3BCF" w:rsidP="00CC49F4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 xml:space="preserve">- фізичних 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осіб </w:t>
      </w:r>
      <w:r w:rsidR="008729A6" w:rsidRPr="00CC49F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350</w:t>
      </w:r>
      <w:r w:rsidR="008729A6" w:rsidRPr="00CC49F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6F6E50F" w14:textId="77777777" w:rsidR="00CC49F4" w:rsidRDefault="008E3BCF" w:rsidP="00CC49F4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7E36D6" w:rsidRPr="00CC49F4">
        <w:rPr>
          <w:rFonts w:ascii="Times New Roman" w:hAnsi="Times New Roman" w:cs="Times New Roman"/>
          <w:sz w:val="24"/>
          <w:szCs w:val="24"/>
        </w:rPr>
        <w:t>Підготовлена та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за</w:t>
      </w:r>
      <w:r w:rsidR="007E36D6" w:rsidRPr="00CC49F4">
        <w:rPr>
          <w:rFonts w:ascii="Times New Roman" w:hAnsi="Times New Roman" w:cs="Times New Roman"/>
          <w:sz w:val="24"/>
          <w:szCs w:val="24"/>
        </w:rPr>
        <w:t>реєстрована</w:t>
      </w:r>
      <w:r w:rsidRPr="00CC49F4">
        <w:rPr>
          <w:rFonts w:ascii="Times New Roman" w:hAnsi="Times New Roman" w:cs="Times New Roman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ініціативна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pacing w:val="-2"/>
          <w:sz w:val="24"/>
          <w:szCs w:val="24"/>
        </w:rPr>
        <w:t>кореспонденція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211A" w:rsidRPr="00CC49F4">
        <w:rPr>
          <w:rFonts w:ascii="Times New Roman" w:hAnsi="Times New Roman" w:cs="Times New Roman"/>
          <w:spacing w:val="-2"/>
          <w:sz w:val="24"/>
          <w:szCs w:val="24"/>
        </w:rPr>
        <w:t>- 9</w:t>
      </w:r>
      <w:r w:rsidR="00E83A52" w:rsidRPr="00CC49F4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CC49F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9327AC0" w14:textId="7FBED4CE" w:rsidR="005153E0" w:rsidRPr="00CC49F4" w:rsidRDefault="005153E0" w:rsidP="00CC49F4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5. Отримано та опрацьовано поштової кореспонденції («повернення» та листи вхідної документації) –</w:t>
      </w:r>
      <w:r w:rsidR="00E83A52" w:rsidRPr="00CC49F4">
        <w:rPr>
          <w:rFonts w:ascii="Times New Roman" w:hAnsi="Times New Roman" w:cs="Times New Roman"/>
          <w:sz w:val="24"/>
          <w:szCs w:val="24"/>
        </w:rPr>
        <w:t xml:space="preserve">   </w:t>
      </w:r>
      <w:r w:rsidR="00FC211A" w:rsidRPr="00CC49F4">
        <w:rPr>
          <w:rFonts w:ascii="Times New Roman" w:hAnsi="Times New Roman" w:cs="Times New Roman"/>
          <w:sz w:val="24"/>
          <w:szCs w:val="24"/>
        </w:rPr>
        <w:t>351.</w:t>
      </w:r>
    </w:p>
    <w:p w14:paraId="5358A1BF" w14:textId="7B442070" w:rsidR="007E36D6" w:rsidRPr="00CC49F4" w:rsidRDefault="005153E0" w:rsidP="00CC49F4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 xml:space="preserve">6. </w:t>
      </w:r>
      <w:r w:rsidR="007E36D6" w:rsidRPr="00CC49F4">
        <w:rPr>
          <w:rFonts w:ascii="Times New Roman" w:hAnsi="Times New Roman" w:cs="Times New Roman"/>
          <w:sz w:val="24"/>
          <w:szCs w:val="24"/>
        </w:rPr>
        <w:t>Здійснений контроль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за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виконанням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рішень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міської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ради,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рішень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виконавчого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комітету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та</w:t>
      </w:r>
      <w:r w:rsidR="007E36D6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розпоряджень міського голови, доручень міського голови, секретаря ради, заступників міського голови з питань діяльності</w:t>
      </w:r>
      <w:r w:rsidR="007E36D6" w:rsidRPr="00CC49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виконавчих</w:t>
      </w:r>
      <w:r w:rsidR="007E36D6" w:rsidRPr="00CC49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органів</w:t>
      </w:r>
      <w:r w:rsidR="007E36D6" w:rsidRPr="00CC49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ради,</w:t>
      </w:r>
      <w:r w:rsidR="007E36D6" w:rsidRPr="00CC49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протокольних</w:t>
      </w:r>
      <w:r w:rsidR="007E36D6" w:rsidRPr="00CC49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доручень</w:t>
      </w:r>
      <w:r w:rsidR="007E36D6" w:rsidRPr="00CC49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при нараді міського голови та</w:t>
      </w:r>
      <w:r w:rsidR="007E36D6" w:rsidRPr="00CC49F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 xml:space="preserve">виконавчого </w:t>
      </w:r>
      <w:r w:rsidR="007E36D6" w:rsidRPr="00CC49F4">
        <w:rPr>
          <w:rFonts w:ascii="Times New Roman" w:hAnsi="Times New Roman" w:cs="Times New Roman"/>
          <w:spacing w:val="-2"/>
          <w:sz w:val="24"/>
          <w:szCs w:val="24"/>
        </w:rPr>
        <w:t>комітету</w:t>
      </w:r>
      <w:r w:rsidR="00363C9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326B9D" w14:textId="77F92F76" w:rsidR="00CC49F4" w:rsidRPr="00CC49F4" w:rsidRDefault="00CC49F4" w:rsidP="00CC49F4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pacing w:val="-2"/>
          <w:sz w:val="24"/>
          <w:szCs w:val="24"/>
        </w:rPr>
        <w:t>7.</w:t>
      </w:r>
      <w:r w:rsidRPr="00CC49F4">
        <w:rPr>
          <w:rFonts w:ascii="Times New Roman" w:hAnsi="Times New Roman" w:cs="Times New Roman"/>
          <w:sz w:val="24"/>
          <w:szCs w:val="24"/>
        </w:rPr>
        <w:t xml:space="preserve"> Знято з контролю фізичної та юридичної документації – 422.</w:t>
      </w:r>
    </w:p>
    <w:p w14:paraId="0A42024B" w14:textId="3DD00690" w:rsidR="007E36D6" w:rsidRPr="00CC49F4" w:rsidRDefault="00CC49F4" w:rsidP="00CC49F4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8</w:t>
      </w:r>
      <w:r w:rsidR="005153E0" w:rsidRPr="00CC49F4">
        <w:rPr>
          <w:rFonts w:ascii="Times New Roman" w:hAnsi="Times New Roman" w:cs="Times New Roman"/>
          <w:sz w:val="24"/>
          <w:szCs w:val="24"/>
        </w:rPr>
        <w:t xml:space="preserve">. </w:t>
      </w:r>
      <w:r w:rsidR="007E36D6" w:rsidRPr="00CC49F4">
        <w:rPr>
          <w:rFonts w:ascii="Times New Roman" w:hAnsi="Times New Roman" w:cs="Times New Roman"/>
          <w:sz w:val="24"/>
          <w:szCs w:val="24"/>
        </w:rPr>
        <w:t>Підготовлен</w:t>
      </w:r>
      <w:r w:rsidR="00E83A52" w:rsidRPr="00CC49F4">
        <w:rPr>
          <w:rFonts w:ascii="Times New Roman" w:hAnsi="Times New Roman" w:cs="Times New Roman"/>
          <w:sz w:val="24"/>
          <w:szCs w:val="24"/>
        </w:rPr>
        <w:t xml:space="preserve">ий </w:t>
      </w:r>
      <w:r w:rsidR="00FC211A" w:rsidRPr="00CC49F4">
        <w:rPr>
          <w:rFonts w:ascii="Times New Roman" w:hAnsi="Times New Roman" w:cs="Times New Roman"/>
          <w:sz w:val="24"/>
          <w:szCs w:val="24"/>
        </w:rPr>
        <w:t xml:space="preserve">проект рішення виконавчого комітету </w:t>
      </w:r>
      <w:r w:rsidR="007E36D6" w:rsidRPr="00CC49F4">
        <w:rPr>
          <w:rFonts w:ascii="Times New Roman" w:hAnsi="Times New Roman" w:cs="Times New Roman"/>
          <w:sz w:val="24"/>
          <w:szCs w:val="24"/>
        </w:rPr>
        <w:t>про зняття з контролю</w:t>
      </w:r>
      <w:r w:rsidR="008E3BCF" w:rsidRPr="00CC49F4">
        <w:rPr>
          <w:rFonts w:ascii="Times New Roman" w:hAnsi="Times New Roman" w:cs="Times New Roman"/>
          <w:sz w:val="24"/>
          <w:szCs w:val="24"/>
        </w:rPr>
        <w:t>.</w:t>
      </w:r>
    </w:p>
    <w:p w14:paraId="215EABEC" w14:textId="29ED72DE" w:rsidR="007E36D6" w:rsidRPr="00CC49F4" w:rsidRDefault="00CC49F4" w:rsidP="00CC49F4">
      <w:pPr>
        <w:tabs>
          <w:tab w:val="left" w:pos="742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9</w:t>
      </w:r>
      <w:r w:rsidR="005153E0" w:rsidRPr="00CC49F4">
        <w:rPr>
          <w:rFonts w:ascii="Times New Roman" w:hAnsi="Times New Roman" w:cs="Times New Roman"/>
          <w:sz w:val="24"/>
          <w:szCs w:val="24"/>
        </w:rPr>
        <w:t xml:space="preserve">. </w:t>
      </w:r>
      <w:r w:rsidR="007E36D6" w:rsidRPr="00CC49F4">
        <w:rPr>
          <w:rFonts w:ascii="Times New Roman" w:hAnsi="Times New Roman" w:cs="Times New Roman"/>
          <w:sz w:val="24"/>
          <w:szCs w:val="24"/>
        </w:rPr>
        <w:t>Здійснений централізований прийом звернень</w:t>
      </w:r>
      <w:r w:rsidR="008E3BCF" w:rsidRPr="00CC49F4">
        <w:rPr>
          <w:rFonts w:ascii="Times New Roman" w:hAnsi="Times New Roman" w:cs="Times New Roman"/>
          <w:sz w:val="24"/>
          <w:szCs w:val="24"/>
        </w:rPr>
        <w:t xml:space="preserve"> (скарг, запитів, пропозицій)</w:t>
      </w:r>
      <w:r w:rsidR="007E36D6" w:rsidRPr="00CC49F4">
        <w:rPr>
          <w:rFonts w:ascii="Times New Roman" w:hAnsi="Times New Roman" w:cs="Times New Roman"/>
          <w:sz w:val="24"/>
          <w:szCs w:val="24"/>
        </w:rPr>
        <w:t xml:space="preserve"> від фізичних та юридичних осіб і</w:t>
      </w:r>
      <w:r w:rsidR="008E3BCF" w:rsidRPr="00CC49F4">
        <w:rPr>
          <w:rFonts w:ascii="Times New Roman" w:hAnsi="Times New Roman" w:cs="Times New Roman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т.д.</w:t>
      </w:r>
    </w:p>
    <w:p w14:paraId="79446077" w14:textId="3AD93EEA" w:rsidR="00E83A52" w:rsidRPr="00CC49F4" w:rsidRDefault="00CC49F4" w:rsidP="00CC49F4">
      <w:pPr>
        <w:tabs>
          <w:tab w:val="left" w:pos="7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10</w:t>
      </w:r>
      <w:r w:rsidR="007E36D6" w:rsidRPr="00CC49F4">
        <w:rPr>
          <w:rFonts w:ascii="Times New Roman" w:hAnsi="Times New Roman" w:cs="Times New Roman"/>
          <w:sz w:val="24"/>
          <w:szCs w:val="24"/>
        </w:rPr>
        <w:t xml:space="preserve">. Організований та проведений особистий прийом громадян:  </w:t>
      </w:r>
    </w:p>
    <w:p w14:paraId="5BB3F854" w14:textId="77777777" w:rsidR="00363C9B" w:rsidRDefault="00363C9B" w:rsidP="00CC49F4">
      <w:pPr>
        <w:tabs>
          <w:tab w:val="left" w:pos="7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ем ради</w:t>
      </w:r>
      <w:r w:rsidR="007E36D6" w:rsidRPr="00CC49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І.Гірчаком</w:t>
      </w:r>
      <w:r w:rsidR="007E36D6" w:rsidRPr="00CC49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5D8F92" w14:textId="1C469AF9" w:rsidR="00E83A52" w:rsidRPr="00363C9B" w:rsidRDefault="00E83A52" w:rsidP="00CC49F4">
      <w:pPr>
        <w:tabs>
          <w:tab w:val="left" w:pos="7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заступником міського голови з питань діяльності виконавчих органів ради (</w:t>
      </w:r>
      <w:r w:rsidR="00363C9B">
        <w:rPr>
          <w:rFonts w:ascii="Times New Roman" w:hAnsi="Times New Roman" w:cs="Times New Roman"/>
          <w:sz w:val="24"/>
          <w:szCs w:val="24"/>
        </w:rPr>
        <w:t>В.Дідичем</w:t>
      </w:r>
      <w:r w:rsidRPr="00CC49F4">
        <w:rPr>
          <w:rFonts w:ascii="Times New Roman" w:hAnsi="Times New Roman" w:cs="Times New Roman"/>
          <w:sz w:val="24"/>
          <w:szCs w:val="24"/>
        </w:rPr>
        <w:t>).</w:t>
      </w:r>
    </w:p>
    <w:p w14:paraId="60D530A2" w14:textId="22F42D1E" w:rsidR="00934E1F" w:rsidRPr="00934E1F" w:rsidRDefault="005153E0" w:rsidP="00934E1F">
      <w:pPr>
        <w:tabs>
          <w:tab w:val="left" w:pos="742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1</w:t>
      </w:r>
      <w:r w:rsidR="00CC49F4" w:rsidRPr="00CC49F4">
        <w:rPr>
          <w:rFonts w:ascii="Times New Roman" w:hAnsi="Times New Roman" w:cs="Times New Roman"/>
          <w:sz w:val="24"/>
          <w:szCs w:val="24"/>
        </w:rPr>
        <w:t>1</w:t>
      </w:r>
      <w:r w:rsidR="007E36D6" w:rsidRPr="00CC49F4">
        <w:rPr>
          <w:rFonts w:ascii="Times New Roman" w:hAnsi="Times New Roman" w:cs="Times New Roman"/>
          <w:sz w:val="24"/>
          <w:szCs w:val="24"/>
        </w:rPr>
        <w:t xml:space="preserve">. </w:t>
      </w:r>
      <w:r w:rsidR="00DC74FB" w:rsidRPr="00CC49F4">
        <w:rPr>
          <w:rFonts w:ascii="Times New Roman" w:hAnsi="Times New Roman" w:cs="Times New Roman"/>
          <w:sz w:val="24"/>
          <w:szCs w:val="24"/>
        </w:rPr>
        <w:t>Н</w:t>
      </w:r>
      <w:r w:rsidR="00E83A52" w:rsidRPr="00CC49F4">
        <w:rPr>
          <w:rFonts w:ascii="Times New Roman" w:hAnsi="Times New Roman" w:cs="Times New Roman"/>
          <w:spacing w:val="-5"/>
          <w:sz w:val="24"/>
          <w:szCs w:val="24"/>
        </w:rPr>
        <w:t xml:space="preserve">ачальником відділу звернень та контролю документообігу </w:t>
      </w:r>
      <w:r w:rsidR="000937EF" w:rsidRPr="00CC49F4">
        <w:rPr>
          <w:rFonts w:ascii="Times New Roman" w:hAnsi="Times New Roman" w:cs="Times New Roman"/>
          <w:spacing w:val="-5"/>
          <w:sz w:val="24"/>
          <w:szCs w:val="24"/>
        </w:rPr>
        <w:t>проведено</w:t>
      </w:r>
      <w:r w:rsidR="00934E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34E1F" w:rsidRPr="00934E1F">
        <w:rPr>
          <w:rFonts w:ascii="Times New Roman" w:hAnsi="Times New Roman" w:cs="Times New Roman"/>
          <w:sz w:val="24"/>
          <w:szCs w:val="24"/>
        </w:rPr>
        <w:t>навчання на тему: «Функціонування/оновлення програми АСКОД: алгоритм закриття контрольних документів»</w:t>
      </w:r>
      <w:r w:rsidR="00934E1F">
        <w:rPr>
          <w:rFonts w:ascii="Times New Roman" w:hAnsi="Times New Roman" w:cs="Times New Roman"/>
          <w:sz w:val="24"/>
          <w:szCs w:val="24"/>
        </w:rPr>
        <w:t xml:space="preserve"> серед працівників управління.</w:t>
      </w:r>
    </w:p>
    <w:p w14:paraId="6AFB94A2" w14:textId="0F219938" w:rsidR="007E36D6" w:rsidRPr="00CC49F4" w:rsidRDefault="005153E0" w:rsidP="00CC4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1</w:t>
      </w:r>
      <w:r w:rsidR="00CC49F4" w:rsidRPr="00CC49F4">
        <w:rPr>
          <w:rFonts w:ascii="Times New Roman" w:hAnsi="Times New Roman" w:cs="Times New Roman"/>
          <w:sz w:val="24"/>
          <w:szCs w:val="24"/>
        </w:rPr>
        <w:t>2</w:t>
      </w:r>
      <w:r w:rsidR="007E36D6" w:rsidRPr="00CC49F4">
        <w:rPr>
          <w:rFonts w:ascii="Times New Roman" w:hAnsi="Times New Roman" w:cs="Times New Roman"/>
          <w:sz w:val="24"/>
          <w:szCs w:val="24"/>
        </w:rPr>
        <w:t>.</w:t>
      </w:r>
      <w:r w:rsidR="00CC49F4" w:rsidRPr="00CC49F4">
        <w:rPr>
          <w:rFonts w:ascii="Times New Roman" w:hAnsi="Times New Roman" w:cs="Times New Roman"/>
          <w:sz w:val="24"/>
          <w:szCs w:val="24"/>
        </w:rPr>
        <w:t xml:space="preserve"> </w:t>
      </w:r>
      <w:r w:rsidR="007E36D6" w:rsidRPr="00CC49F4">
        <w:rPr>
          <w:rFonts w:ascii="Times New Roman" w:hAnsi="Times New Roman" w:cs="Times New Roman"/>
          <w:sz w:val="24"/>
          <w:szCs w:val="24"/>
        </w:rPr>
        <w:t>Надана консультація та методичне роз’яснення громадянам щодо оформлення заяв для отримання АКТу про встановлення факту здійснення особою догляду (постійного догляду)</w:t>
      </w:r>
      <w:r w:rsidR="008E3BCF" w:rsidRPr="00CC49F4">
        <w:rPr>
          <w:rFonts w:ascii="Times New Roman" w:hAnsi="Times New Roman" w:cs="Times New Roman"/>
          <w:sz w:val="24"/>
          <w:szCs w:val="24"/>
        </w:rPr>
        <w:t xml:space="preserve">. Надійшло відповідних заяв – </w:t>
      </w:r>
      <w:r w:rsidR="00E83A52" w:rsidRPr="00CC49F4">
        <w:rPr>
          <w:rFonts w:ascii="Times New Roman" w:hAnsi="Times New Roman" w:cs="Times New Roman"/>
          <w:sz w:val="24"/>
          <w:szCs w:val="24"/>
        </w:rPr>
        <w:t xml:space="preserve"> </w:t>
      </w:r>
      <w:r w:rsidR="00CC49F4" w:rsidRPr="00CC49F4">
        <w:rPr>
          <w:rFonts w:ascii="Times New Roman" w:hAnsi="Times New Roman" w:cs="Times New Roman"/>
          <w:sz w:val="24"/>
          <w:szCs w:val="24"/>
        </w:rPr>
        <w:t>72</w:t>
      </w:r>
      <w:r w:rsidR="008E3BCF" w:rsidRPr="00CC49F4">
        <w:rPr>
          <w:rFonts w:ascii="Times New Roman" w:hAnsi="Times New Roman" w:cs="Times New Roman"/>
          <w:sz w:val="24"/>
          <w:szCs w:val="24"/>
        </w:rPr>
        <w:t>.</w:t>
      </w:r>
    </w:p>
    <w:p w14:paraId="2EA0D5CA" w14:textId="33DB649F" w:rsidR="005153E0" w:rsidRPr="00CC49F4" w:rsidRDefault="005153E0" w:rsidP="00CC49F4">
      <w:pPr>
        <w:tabs>
          <w:tab w:val="left" w:pos="742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C49F4">
        <w:rPr>
          <w:rFonts w:ascii="Times New Roman" w:hAnsi="Times New Roman" w:cs="Times New Roman"/>
          <w:sz w:val="24"/>
          <w:szCs w:val="24"/>
        </w:rPr>
        <w:t>1</w:t>
      </w:r>
      <w:r w:rsidR="00CC49F4" w:rsidRPr="00CC49F4">
        <w:rPr>
          <w:rFonts w:ascii="Times New Roman" w:hAnsi="Times New Roman" w:cs="Times New Roman"/>
          <w:sz w:val="24"/>
          <w:szCs w:val="24"/>
        </w:rPr>
        <w:t xml:space="preserve">3. </w:t>
      </w:r>
      <w:r w:rsidRPr="00CC49F4">
        <w:rPr>
          <w:rFonts w:ascii="Times New Roman" w:hAnsi="Times New Roman" w:cs="Times New Roman"/>
          <w:sz w:val="24"/>
          <w:szCs w:val="24"/>
        </w:rPr>
        <w:t xml:space="preserve">Проведена фільтрація (сортування) вхідної документації </w:t>
      </w:r>
      <w:r w:rsidR="009127F5" w:rsidRPr="00CC49F4">
        <w:rPr>
          <w:rFonts w:ascii="Times New Roman" w:hAnsi="Times New Roman" w:cs="Times New Roman"/>
          <w:sz w:val="24"/>
          <w:szCs w:val="24"/>
        </w:rPr>
        <w:t>для структурних підрозділів міської ради.</w:t>
      </w:r>
    </w:p>
    <w:p w14:paraId="3F0E59D0" w14:textId="77777777" w:rsidR="007E36D6" w:rsidRPr="00CC49F4" w:rsidRDefault="007E36D6" w:rsidP="00CC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3878" w14:textId="77777777" w:rsidR="007E36D6" w:rsidRPr="00CC49F4" w:rsidRDefault="007E36D6" w:rsidP="00CC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ED04" w14:textId="77777777" w:rsidR="007E36D6" w:rsidRPr="00CC49F4" w:rsidRDefault="007E36D6" w:rsidP="00CC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4D08C" w14:textId="77777777" w:rsidR="007E36D6" w:rsidRPr="00CC49F4" w:rsidRDefault="007E36D6" w:rsidP="00CC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79825" w14:textId="77777777" w:rsidR="007E36D6" w:rsidRPr="00CC49F4" w:rsidRDefault="007E36D6" w:rsidP="00CC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FDEA" w14:textId="77777777" w:rsidR="007E36D6" w:rsidRPr="00CC49F4" w:rsidRDefault="007E36D6" w:rsidP="00CC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7C6BE" w14:textId="77777777" w:rsidR="007E36D6" w:rsidRPr="00CC49F4" w:rsidRDefault="007E36D6" w:rsidP="00CC49F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A26D9" w14:textId="77777777" w:rsidR="007E36D6" w:rsidRDefault="007E36D6" w:rsidP="00CC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6EC88" w14:textId="77777777" w:rsidR="007E36D6" w:rsidRDefault="007E36D6" w:rsidP="00CC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2F48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4D804" w14:textId="01834ED6" w:rsidR="00795BBF" w:rsidRDefault="00795BBF" w:rsidP="00D00627">
      <w:pPr>
        <w:tabs>
          <w:tab w:val="left" w:pos="6060"/>
        </w:tabs>
        <w:spacing w:after="100" w:afterAutospacing="1"/>
        <w:ind w:right="107"/>
        <w:jc w:val="both"/>
        <w:rPr>
          <w:b/>
          <w:i/>
          <w:sz w:val="24"/>
          <w:szCs w:val="24"/>
        </w:rPr>
      </w:pPr>
    </w:p>
    <w:sectPr w:rsidR="00795B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33B44" w14:textId="77777777" w:rsidR="003B61DD" w:rsidRDefault="003B61DD" w:rsidP="00FD306C">
      <w:pPr>
        <w:spacing w:after="0" w:line="240" w:lineRule="auto"/>
      </w:pPr>
      <w:r>
        <w:separator/>
      </w:r>
    </w:p>
  </w:endnote>
  <w:endnote w:type="continuationSeparator" w:id="0">
    <w:p w14:paraId="1D623187" w14:textId="77777777" w:rsidR="003B61DD" w:rsidRDefault="003B61DD" w:rsidP="00FD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F1A7" w14:textId="77777777" w:rsidR="003B61DD" w:rsidRDefault="003B61DD" w:rsidP="00FD306C">
      <w:pPr>
        <w:spacing w:after="0" w:line="240" w:lineRule="auto"/>
      </w:pPr>
      <w:r>
        <w:separator/>
      </w:r>
    </w:p>
  </w:footnote>
  <w:footnote w:type="continuationSeparator" w:id="0">
    <w:p w14:paraId="2F2B3293" w14:textId="77777777" w:rsidR="003B61DD" w:rsidRDefault="003B61DD" w:rsidP="00FD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6C6E"/>
    <w:multiLevelType w:val="hybridMultilevel"/>
    <w:tmpl w:val="159671A4"/>
    <w:lvl w:ilvl="0" w:tplc="50D691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42AA"/>
    <w:multiLevelType w:val="hybridMultilevel"/>
    <w:tmpl w:val="4D7CD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6012">
    <w:abstractNumId w:val="1"/>
  </w:num>
  <w:num w:numId="2" w16cid:durableId="154909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0F"/>
    <w:rsid w:val="00030042"/>
    <w:rsid w:val="000522E8"/>
    <w:rsid w:val="00067D3A"/>
    <w:rsid w:val="000937EF"/>
    <w:rsid w:val="000D5702"/>
    <w:rsid w:val="000F20AA"/>
    <w:rsid w:val="0016360E"/>
    <w:rsid w:val="00196815"/>
    <w:rsid w:val="001D3E1F"/>
    <w:rsid w:val="001E54AD"/>
    <w:rsid w:val="00266F0F"/>
    <w:rsid w:val="002C3A96"/>
    <w:rsid w:val="003259B3"/>
    <w:rsid w:val="00327E3D"/>
    <w:rsid w:val="00363C9B"/>
    <w:rsid w:val="00377A75"/>
    <w:rsid w:val="003B61DD"/>
    <w:rsid w:val="003B7AF2"/>
    <w:rsid w:val="00401D6B"/>
    <w:rsid w:val="00473A21"/>
    <w:rsid w:val="004F1051"/>
    <w:rsid w:val="005153E0"/>
    <w:rsid w:val="00545E6B"/>
    <w:rsid w:val="00631F76"/>
    <w:rsid w:val="006639D7"/>
    <w:rsid w:val="006D400E"/>
    <w:rsid w:val="006F2CD0"/>
    <w:rsid w:val="0074065A"/>
    <w:rsid w:val="00776E06"/>
    <w:rsid w:val="00795BBF"/>
    <w:rsid w:val="007E36D6"/>
    <w:rsid w:val="007E6508"/>
    <w:rsid w:val="008233C0"/>
    <w:rsid w:val="008710C2"/>
    <w:rsid w:val="008729A6"/>
    <w:rsid w:val="008C6E6D"/>
    <w:rsid w:val="008E3BCF"/>
    <w:rsid w:val="00901005"/>
    <w:rsid w:val="009127F5"/>
    <w:rsid w:val="00934E1F"/>
    <w:rsid w:val="00A604B5"/>
    <w:rsid w:val="00A60F89"/>
    <w:rsid w:val="00A77240"/>
    <w:rsid w:val="00B3650B"/>
    <w:rsid w:val="00BE5333"/>
    <w:rsid w:val="00C14DE9"/>
    <w:rsid w:val="00C302A9"/>
    <w:rsid w:val="00C415B7"/>
    <w:rsid w:val="00C422DC"/>
    <w:rsid w:val="00C67823"/>
    <w:rsid w:val="00CC49F4"/>
    <w:rsid w:val="00CD11C0"/>
    <w:rsid w:val="00D00627"/>
    <w:rsid w:val="00D77D4D"/>
    <w:rsid w:val="00D84006"/>
    <w:rsid w:val="00D94AD1"/>
    <w:rsid w:val="00DC74FB"/>
    <w:rsid w:val="00E06768"/>
    <w:rsid w:val="00E35BE9"/>
    <w:rsid w:val="00E83A52"/>
    <w:rsid w:val="00EC0803"/>
    <w:rsid w:val="00EF4065"/>
    <w:rsid w:val="00EF7884"/>
    <w:rsid w:val="00FC211A"/>
    <w:rsid w:val="00FD306C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81CA"/>
  <w15:chartTrackingRefBased/>
  <w15:docId w15:val="{86A6DE3C-8E3F-456B-B743-334C3E7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2C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3A2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88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Body Text"/>
    <w:basedOn w:val="a"/>
    <w:link w:val="a7"/>
    <w:semiHidden/>
    <w:unhideWhenUsed/>
    <w:qFormat/>
    <w:rsid w:val="00EF78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semiHidden/>
    <w:rsid w:val="00EF7884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qFormat/>
    <w:rsid w:val="00EF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EF7884"/>
    <w:rPr>
      <w:sz w:val="22"/>
    </w:rPr>
  </w:style>
  <w:style w:type="paragraph" w:styleId="a8">
    <w:name w:val="header"/>
    <w:basedOn w:val="a"/>
    <w:link w:val="a9"/>
    <w:uiPriority w:val="99"/>
    <w:unhideWhenUsed/>
    <w:rsid w:val="00FD3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D306C"/>
  </w:style>
  <w:style w:type="paragraph" w:styleId="aa">
    <w:name w:val="footer"/>
    <w:basedOn w:val="a"/>
    <w:link w:val="ab"/>
    <w:uiPriority w:val="99"/>
    <w:unhideWhenUsed/>
    <w:rsid w:val="00FD3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D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6039-2F86-42FA-99EB-6832DEB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91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Bjalas</dc:creator>
  <cp:keywords/>
  <dc:description/>
  <cp:lastModifiedBy>Zvernenya</cp:lastModifiedBy>
  <cp:revision>9</cp:revision>
  <cp:lastPrinted>2024-06-14T08:21:00Z</cp:lastPrinted>
  <dcterms:created xsi:type="dcterms:W3CDTF">2024-06-14T11:20:00Z</dcterms:created>
  <dcterms:modified xsi:type="dcterms:W3CDTF">2024-06-21T12:30:00Z</dcterms:modified>
</cp:coreProperties>
</file>